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03A84" w:rsidRPr="00112122" w:rsidRDefault="00112122" w:rsidP="00803A8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t>EMBARGOS DE DECLARAÇÃO Nº 0000000-00.0000.0.00.0000/50000</w:t>
      </w:r>
    </w:p>
    <w:p w:rsidR="00433A73" w:rsidRPr="00324889" w:rsidRDefault="00433A73" w:rsidP="00433A73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t xml:space="preserve">COMARCA DE OSASCO – 5ª VARA CÍVEL  </w:t>
      </w:r>
    </w:p>
    <w:p w:rsidR="00F11CBA" w:rsidRPr="00433A73" w:rsidRDefault="00112122" w:rsidP="00F11CBA">
      <w:pPr>
        <w:spacing w:after="0" w:line="360" w:lineRule="auto"/>
        <w:jc w:val="both"/>
        <w:rPr>
          <w:rFonts w:ascii="Arial" w:hAnsi="Arial" w:cs="Arial"/>
          <w:b/>
          <w:bCs/>
          <w:sz w:val="24"/>
        </w:rPr>
      </w:pPr>
      <w:r>
        <w:t>EMBARGANTE: TRX GESTORA DE RECURSOS LTDA.</w:t>
      </w:r>
    </w:p>
    <w:p w:rsidR="00433A73" w:rsidRPr="00D02CFC" w:rsidRDefault="00112122" w:rsidP="00433A73">
      <w:pPr>
        <w:spacing w:after="0" w:line="360" w:lineRule="auto"/>
        <w:jc w:val="both"/>
        <w:rPr>
          <w:rFonts w:ascii="Arial" w:hAnsi="Arial" w:cs="Arial"/>
          <w:b/>
          <w:bCs/>
          <w:sz w:val="24"/>
        </w:rPr>
      </w:pPr>
      <w:r>
        <w:t>EMBARGADO: FUNDO DE INVESTIMENTO EM PARTICIPAÇÕES BRASIL</w:t>
      </w:r>
    </w:p>
    <w:p w:rsidR="00F11CBA" w:rsidRDefault="00433A73" w:rsidP="00433A73">
      <w:pPr>
        <w:spacing w:after="0" w:line="360" w:lineRule="auto"/>
        <w:jc w:val="both"/>
        <w:rPr>
          <w:rFonts w:ascii="Arial" w:hAnsi="Arial" w:cs="Arial"/>
          <w:b/>
          <w:bCs/>
          <w:sz w:val="24"/>
        </w:rPr>
      </w:pPr>
      <w:r>
        <w:t>DESENVOLVIMENTO DE PARQUES LOGÍSTICOS MULTIESTRATÉGIA</w:t>
      </w:r>
    </w:p>
    <w:p w:rsidR="004E2F4D" w:rsidRPr="00112122" w:rsidRDefault="004E2F4D" w:rsidP="00433A7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t>VOTO 8186</w:t>
      </w:r>
    </w:p>
    <w:p w:rsidR="00601F15" w:rsidRDefault="00601F15" w:rsidP="0021609D">
      <w:pPr>
        <w:pStyle w:val="Recuodecorpodetexto"/>
        <w:rPr>
          <w:rFonts w:ascii="Arial" w:hAnsi="Arial" w:cs="Arial"/>
          <w:sz w:val="22"/>
          <w:szCs w:val="22"/>
        </w:rPr>
      </w:pPr>
      <w:r/>
    </w:p>
    <w:p w:rsidR="00D67FA6" w:rsidRPr="00FC65D5" w:rsidRDefault="00D67FA6" w:rsidP="00EC05CD">
      <w:pPr>
        <w:pStyle w:val="Recuodecorpodetexto"/>
        <w:rPr>
          <w:rFonts w:ascii="Arial" w:hAnsi="Arial" w:cs="Arial"/>
          <w:sz w:val="22"/>
          <w:szCs w:val="22"/>
        </w:rPr>
      </w:pPr>
      <w:r>
        <w:t>EMBARGOS DE DECLARAÇÃO – Alegação de contradição – Decisão que determinou o complemento do preparo recursal – Proveito econômico pretendido pela embargante não abrangido pela sentença condenatória – Erro material verificado – Embargos de declaração acolhidos, com efeito modificativo.</w:t>
      </w:r>
    </w:p>
    <w:p w:rsidR="00D67FA6" w:rsidRPr="00594B2D" w:rsidRDefault="00D67FA6" w:rsidP="00EC05CD">
      <w:pPr>
        <w:spacing w:after="0" w:line="360" w:lineRule="auto"/>
        <w:ind w:left="2268"/>
        <w:jc w:val="both"/>
        <w:rPr>
          <w:b/>
          <w:i/>
          <w:sz w:val="24"/>
        </w:rPr>
      </w:pPr>
      <w:r>
        <w:tab/>
      </w:r>
    </w:p>
    <w:p w:rsidR="00FD0114" w:rsidRDefault="00FD0114" w:rsidP="00207CC2">
      <w:pPr>
        <w:spacing w:after="0" w:line="360" w:lineRule="auto"/>
        <w:ind w:firstLine="1418"/>
        <w:jc w:val="both"/>
        <w:rPr>
          <w:rFonts w:ascii="Arial" w:hAnsi="Arial" w:cs="Arial"/>
          <w:sz w:val="24"/>
        </w:rPr>
      </w:pPr>
      <w:r>
        <w:t>Vistos.</w:t>
      </w:r>
    </w:p>
    <w:p w:rsidR="00FD0114" w:rsidRDefault="00FD0114" w:rsidP="00207CC2">
      <w:pPr>
        <w:spacing w:after="0" w:line="360" w:lineRule="auto"/>
        <w:ind w:firstLine="1418"/>
        <w:jc w:val="both"/>
        <w:rPr>
          <w:rFonts w:ascii="Arial" w:hAnsi="Arial" w:cs="Arial"/>
          <w:sz w:val="24"/>
        </w:rPr>
      </w:pPr>
      <w:r/>
    </w:p>
    <w:p w:rsidR="00FB2B79" w:rsidRDefault="00D67FA6" w:rsidP="00B92D76">
      <w:pPr>
        <w:spacing w:after="0" w:line="360" w:lineRule="auto"/>
        <w:ind w:firstLine="1418"/>
        <w:jc w:val="both"/>
        <w:rPr>
          <w:rFonts w:ascii="Arial" w:hAnsi="Arial"/>
          <w:sz w:val="24"/>
        </w:rPr>
      </w:pPr>
      <w:r>
        <w:t xml:space="preserve">Trata-se de embargos de declaração opostos por TRX GESTORA DE RECURSOS LTDA., sob alegação de que o despacho de fls. 1269/1270 padece de erro material. </w:t>
      </w:r>
    </w:p>
    <w:p w:rsidR="00433A73" w:rsidRDefault="00433A73" w:rsidP="00B92D76">
      <w:pPr>
        <w:spacing w:after="0" w:line="360" w:lineRule="auto"/>
        <w:ind w:firstLine="1418"/>
        <w:jc w:val="both"/>
        <w:rPr>
          <w:rFonts w:ascii="Arial" w:hAnsi="Arial"/>
          <w:sz w:val="24"/>
        </w:rPr>
      </w:pPr>
      <w:r>
        <w:t>Com efeito, o referido despacho determinou o complemento do valor recolhido a título de preparo recursal para ambas as partes. A embargante, contudo, assevera que o recolhimento do preparo recursal se encontra regular, porquanto objetiva reforma parcial da sentença, notadamente em relação a valores que não foram abrangidos pela sentença condenatória.</w:t>
      </w:r>
    </w:p>
    <w:p w:rsidR="00AD7368" w:rsidRDefault="00D67FA6" w:rsidP="00433A73">
      <w:pPr>
        <w:spacing w:after="0" w:line="360" w:lineRule="auto"/>
        <w:ind w:firstLine="1418"/>
        <w:jc w:val="both"/>
        <w:rPr>
          <w:rFonts w:ascii="Arial" w:hAnsi="Arial"/>
          <w:b/>
          <w:sz w:val="24"/>
        </w:rPr>
      </w:pPr>
      <w:r>
        <w:t xml:space="preserve">É o relatório. </w:t>
      </w:r>
    </w:p>
    <w:p w:rsidR="00B85A47" w:rsidRDefault="00AD7368" w:rsidP="007C7840">
      <w:pPr>
        <w:spacing w:after="0" w:line="360" w:lineRule="auto"/>
        <w:ind w:firstLine="1418"/>
        <w:jc w:val="both"/>
        <w:rPr>
          <w:rFonts w:ascii="Arial" w:hAnsi="Arial" w:cs="Arial"/>
          <w:iCs/>
          <w:sz w:val="24"/>
        </w:rPr>
      </w:pPr>
      <w:r>
        <w:t xml:space="preserve">Os embargos de declaração devem ser conhecidos, diante de sua tempestividade, e acolhidos. </w:t>
      </w:r>
    </w:p>
    <w:p w:rsidR="00B92D76" w:rsidRDefault="00B92D76" w:rsidP="007C7840">
      <w:pPr>
        <w:spacing w:after="0" w:line="360" w:lineRule="auto"/>
        <w:ind w:firstLine="1418"/>
        <w:jc w:val="both"/>
        <w:rPr>
          <w:rFonts w:ascii="Arial" w:hAnsi="Arial" w:cs="Arial"/>
          <w:iCs/>
          <w:sz w:val="24"/>
        </w:rPr>
      </w:pPr>
      <w:r>
        <w:t>Compulsando detidamente os autos, verifica-se que, de fato, o valor recolhido pela embargante é suficiente. O proveito econômico pretendido é relativo aos valores das taxas de gestão dos meses de outubro e novembro de 2017, e não do valor constante da sentença condenatória de fls. 1207. Infere-se, portanto, que o cálculo de fls. 1241 é o que deve prevalecer.</w:t>
      </w:r>
    </w:p>
    <w:p w:rsidR="000744E0" w:rsidRDefault="007C7840" w:rsidP="00B92D76">
      <w:pPr>
        <w:spacing w:after="0" w:line="360" w:lineRule="auto"/>
        <w:ind w:firstLine="1418"/>
        <w:jc w:val="both"/>
        <w:rPr>
          <w:rFonts w:ascii="Arial" w:hAnsi="Arial" w:cs="Arial"/>
          <w:iCs/>
          <w:sz w:val="24"/>
        </w:rPr>
      </w:pPr>
      <w:r>
        <w:t>Assim, acolho os embargos para sanar erro material, com efeito modificativo, com a finalidade de tão somente revogar a determinação de complemento do recolhimento do preparo recursal pela parte embargante, persistindo o restante do despacho tal como lançado. Deixo de abrir vista à embargada, porquanto o aqui decidido constitui matéria que não foi abordada em sede de contrarrazões e, portanto, em nada lhe trará prejuízo.</w:t>
      </w:r>
    </w:p>
    <w:p w:rsidR="005234E6" w:rsidRDefault="0080103D" w:rsidP="005234E6">
      <w:pPr>
        <w:spacing w:after="0" w:line="360" w:lineRule="auto"/>
        <w:ind w:firstLine="1418"/>
        <w:jc w:val="both"/>
        <w:rPr>
          <w:rFonts w:ascii="Arial" w:hAnsi="Arial" w:cs="Arial"/>
          <w:iCs/>
          <w:sz w:val="24"/>
        </w:rPr>
      </w:pPr>
      <w:r>
        <w:t>Advirto, ainda, que o mérito do recurso adesivo interposto pela embargante somente será apreciado se o recurso principal for admitido. Assim sendo, aguarde-se o complemento do preparo recursal pela embargada.</w:t>
      </w:r>
    </w:p>
    <w:p w:rsidR="005234E6" w:rsidRDefault="005234E6" w:rsidP="005234E6">
      <w:pPr>
        <w:spacing w:line="360" w:lineRule="auto"/>
        <w:ind w:firstLine="1418"/>
        <w:jc w:val="both"/>
        <w:rPr>
          <w:rFonts w:ascii="Arial" w:hAnsi="Arial" w:cs="Arial"/>
          <w:iCs/>
          <w:sz w:val="24"/>
        </w:rPr>
      </w:pPr>
      <w:r>
        <w:t>Nestes termos, ACOLHO os embargos de declaração opostos.</w:t>
      </w:r>
    </w:p>
    <w:p w:rsidR="0021609D" w:rsidRPr="000744E0" w:rsidRDefault="00352585" w:rsidP="000744E0">
      <w:pPr>
        <w:spacing w:line="360" w:lineRule="auto"/>
        <w:ind w:firstLine="1418"/>
        <w:jc w:val="both"/>
        <w:rPr>
          <w:rFonts w:ascii="Arial" w:hAnsi="Arial" w:cs="Arial"/>
          <w:iCs/>
          <w:sz w:val="24"/>
        </w:rPr>
      </w:pPr>
      <w:r>
        <w:t>Intime-se.</w:t>
      </w:r>
    </w:p>
    <w:p w:rsidR="00D67FA6" w:rsidRPr="00FC65D5" w:rsidRDefault="00D67FA6" w:rsidP="00B85A47">
      <w:pPr>
        <w:spacing w:after="0" w:line="360" w:lineRule="auto"/>
        <w:jc w:val="center"/>
        <w:rPr>
          <w:rFonts w:ascii="Arial" w:hAnsi="Arial"/>
          <w:b/>
          <w:sz w:val="24"/>
        </w:rPr>
      </w:pPr>
      <w:r>
        <w:t>JOSÉ AUGUSTO GENOFRE MARTINS</w:t>
      </w:r>
    </w:p>
    <w:p w:rsidR="00117EDC" w:rsidRPr="00EC05CD" w:rsidRDefault="00D67FA6" w:rsidP="00B85A47">
      <w:pPr>
        <w:spacing w:after="0" w:line="360" w:lineRule="auto"/>
        <w:jc w:val="center"/>
        <w:rPr>
          <w:sz w:val="24"/>
        </w:rPr>
      </w:pPr>
      <w:r>
        <w:t>Relator</w:t>
      </w:r>
    </w:p>
    <w:sectPr w:rsidR="00117EDC" w:rsidRPr="00EC05C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D0D6A" w:rsidRDefault="008D0D6A" w:rsidP="00B76CAE">
      <w:pPr>
        <w:spacing w:after="0" w:line="240" w:lineRule="auto"/>
      </w:pPr>
      <w:r>
        <w:separator/>
      </w:r>
    </w:p>
  </w:endnote>
  <w:endnote w:type="continuationSeparator" w:id="0">
    <w:p w:rsidR="008D0D6A" w:rsidRDefault="008D0D6A" w:rsidP="00B7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D0D6A" w:rsidRDefault="008D0D6A" w:rsidP="00B76CAE">
      <w:pPr>
        <w:spacing w:after="0" w:line="240" w:lineRule="auto"/>
      </w:pPr>
      <w:r>
        <w:separator/>
      </w:r>
    </w:p>
  </w:footnote>
  <w:footnote w:type="continuationSeparator" w:id="0">
    <w:p w:rsidR="008D0D6A" w:rsidRDefault="008D0D6A" w:rsidP="00B76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4411B" w:rsidRPr="000665B8" w:rsidRDefault="0004411B" w:rsidP="0004411B">
    <w:pPr>
      <w:pStyle w:val="Cabealho"/>
      <w:spacing w:after="120" w:line="240" w:lineRule="auto"/>
      <w:rPr>
        <w:rFonts w:ascii="Times New Roman" w:hAnsi="Times New Roman"/>
      </w:rPr>
    </w:pPr>
  </w:p>
  <w:tbl>
    <w:tblPr>
      <w:tblW w:w="8360" w:type="dxa"/>
      <w:tblInd w:w="83" w:type="dxa"/>
      <w:tblLayout w:type="fixed"/>
      <w:tblLook w:val="0000" w:firstRow="0" w:lastRow="0" w:firstColumn="0" w:lastColumn="0" w:noHBand="0" w:noVBand="0"/>
    </w:tblPr>
    <w:tblGrid>
      <w:gridCol w:w="2490"/>
      <w:gridCol w:w="5870"/>
    </w:tblGrid>
    <w:tr w:rsidR="0004411B" w:rsidRPr="000665B8" w:rsidTr="0004411B">
      <w:tblPrEx>
        <w:tblCellMar>
          <w:top w:w="0" w:type="dxa"/>
          <w:bottom w:w="0" w:type="dxa"/>
        </w:tblCellMar>
      </w:tblPrEx>
      <w:trPr>
        <w:trHeight w:val="559"/>
      </w:trPr>
      <w:tc>
        <w:tcPr>
          <w:tcW w:w="249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4411B" w:rsidRPr="000665B8" w:rsidRDefault="0004411B" w:rsidP="0004411B">
          <w:pPr>
            <w:autoSpaceDE w:val="0"/>
            <w:autoSpaceDN w:val="0"/>
            <w:adjustRightInd w:val="0"/>
            <w:spacing w:after="12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    </w:t>
          </w:r>
          <w:r w:rsidRPr="000665B8">
            <w:rPr>
              <w:rFonts w:ascii="Times New Roman" w:hAnsi="Times New Roman"/>
            </w:rPr>
            <w:t xml:space="preserve"> </w:t>
          </w:r>
          <w:r w:rsidR="00B76CAE" w:rsidRPr="00B76CAE">
            <w:rPr>
              <w:rFonts w:ascii="Times New Roman" w:hAnsi="Times New Roman"/>
              <w:noProof/>
              <w:lang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5" type="#_x0000_t75" alt="Logotipo_Pres_Crim" style="width:90.75pt;height:59.25pt;visibility:visible">
                <v:imagedata r:id="rId1" o:title="Logotipo_Pres_Crim"/>
              </v:shape>
            </w:pict>
          </w:r>
        </w:p>
      </w:tc>
      <w:tc>
        <w:tcPr>
          <w:tcW w:w="58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4411B" w:rsidRPr="000665B8" w:rsidRDefault="0004411B" w:rsidP="0004411B">
          <w:pPr>
            <w:autoSpaceDE w:val="0"/>
            <w:autoSpaceDN w:val="0"/>
            <w:adjustRightInd w:val="0"/>
            <w:spacing w:after="120" w:line="240" w:lineRule="auto"/>
            <w:rPr>
              <w:rFonts w:ascii="Times New Roman" w:hAnsi="Times New Roman"/>
              <w:b/>
              <w:bCs/>
            </w:rPr>
          </w:pPr>
        </w:p>
        <w:p w:rsidR="0004411B" w:rsidRPr="000665B8" w:rsidRDefault="0004411B" w:rsidP="0004411B">
          <w:pPr>
            <w:autoSpaceDE w:val="0"/>
            <w:autoSpaceDN w:val="0"/>
            <w:adjustRightInd w:val="0"/>
            <w:spacing w:after="120" w:line="240" w:lineRule="auto"/>
            <w:jc w:val="center"/>
            <w:rPr>
              <w:rFonts w:ascii="Times New Roman" w:hAnsi="Times New Roman"/>
              <w:b/>
              <w:bCs/>
            </w:rPr>
          </w:pPr>
          <w:r w:rsidRPr="000665B8">
            <w:rPr>
              <w:rFonts w:ascii="Times New Roman" w:hAnsi="Times New Roman"/>
              <w:b/>
              <w:bCs/>
            </w:rPr>
            <w:t>PODER JUDICIÁRIO</w:t>
          </w:r>
        </w:p>
        <w:p w:rsidR="0004411B" w:rsidRPr="000665B8" w:rsidRDefault="0004411B" w:rsidP="0004411B">
          <w:pPr>
            <w:tabs>
              <w:tab w:val="left" w:pos="1905"/>
            </w:tabs>
            <w:autoSpaceDE w:val="0"/>
            <w:autoSpaceDN w:val="0"/>
            <w:adjustRightInd w:val="0"/>
            <w:spacing w:after="120" w:line="240" w:lineRule="auto"/>
            <w:jc w:val="center"/>
            <w:rPr>
              <w:rFonts w:ascii="Times New Roman" w:hAnsi="Times New Roman"/>
              <w:b/>
              <w:bCs/>
            </w:rPr>
          </w:pPr>
          <w:r w:rsidRPr="000665B8">
            <w:rPr>
              <w:rFonts w:ascii="Times New Roman" w:hAnsi="Times New Roman"/>
              <w:b/>
              <w:bCs/>
            </w:rPr>
            <w:t>TRIBUNAL DE JUSTIÇA DO ESTADO DE SÃO PAULO</w:t>
          </w:r>
        </w:p>
        <w:p w:rsidR="0004411B" w:rsidRDefault="0004411B" w:rsidP="0004411B">
          <w:pPr>
            <w:autoSpaceDE w:val="0"/>
            <w:autoSpaceDN w:val="0"/>
            <w:adjustRightInd w:val="0"/>
            <w:spacing w:after="120" w:line="240" w:lineRule="auto"/>
            <w:jc w:val="center"/>
            <w:rPr>
              <w:rFonts w:ascii="Times New Roman" w:hAnsi="Times New Roman"/>
              <w:b/>
            </w:rPr>
          </w:pPr>
          <w:r w:rsidRPr="000665B8">
            <w:rPr>
              <w:rFonts w:ascii="Times New Roman" w:hAnsi="Times New Roman"/>
              <w:b/>
            </w:rPr>
            <w:t xml:space="preserve">Seção de Direito Privado - </w:t>
          </w:r>
          <w:r w:rsidR="00DF7454">
            <w:rPr>
              <w:rFonts w:ascii="Times New Roman" w:hAnsi="Times New Roman"/>
              <w:b/>
            </w:rPr>
            <w:t>3</w:t>
          </w:r>
          <w:r w:rsidR="00112122">
            <w:rPr>
              <w:rFonts w:ascii="Times New Roman" w:hAnsi="Times New Roman"/>
              <w:b/>
            </w:rPr>
            <w:t>2</w:t>
          </w:r>
          <w:r w:rsidRPr="000665B8">
            <w:rPr>
              <w:rFonts w:ascii="Times New Roman" w:hAnsi="Times New Roman"/>
              <w:b/>
            </w:rPr>
            <w:t>ª Câmara</w:t>
          </w:r>
        </w:p>
        <w:p w:rsidR="0004411B" w:rsidRPr="000665B8" w:rsidRDefault="0004411B" w:rsidP="0004411B">
          <w:pPr>
            <w:autoSpaceDE w:val="0"/>
            <w:autoSpaceDN w:val="0"/>
            <w:adjustRightInd w:val="0"/>
            <w:spacing w:after="120" w:line="240" w:lineRule="auto"/>
            <w:jc w:val="center"/>
            <w:rPr>
              <w:rFonts w:ascii="Times New Roman" w:hAnsi="Times New Roman"/>
              <w:b/>
            </w:rPr>
          </w:pPr>
        </w:p>
      </w:tc>
    </w:tr>
  </w:tbl>
  <w:p w:rsidR="0004411B" w:rsidRDefault="0004411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7FA6"/>
    <w:rsid w:val="00010CA3"/>
    <w:rsid w:val="0001284E"/>
    <w:rsid w:val="0004411B"/>
    <w:rsid w:val="00060910"/>
    <w:rsid w:val="00061F8C"/>
    <w:rsid w:val="000656E6"/>
    <w:rsid w:val="000744E0"/>
    <w:rsid w:val="00077A20"/>
    <w:rsid w:val="0008532B"/>
    <w:rsid w:val="000879D0"/>
    <w:rsid w:val="0009077D"/>
    <w:rsid w:val="000A23E8"/>
    <w:rsid w:val="000A6A60"/>
    <w:rsid w:val="000B6571"/>
    <w:rsid w:val="000B7EB2"/>
    <w:rsid w:val="000E1E1C"/>
    <w:rsid w:val="000F2FF3"/>
    <w:rsid w:val="0010446A"/>
    <w:rsid w:val="00110EA6"/>
    <w:rsid w:val="00112122"/>
    <w:rsid w:val="00116AFE"/>
    <w:rsid w:val="00117EDC"/>
    <w:rsid w:val="00144418"/>
    <w:rsid w:val="0014472F"/>
    <w:rsid w:val="00156B1B"/>
    <w:rsid w:val="00160BA4"/>
    <w:rsid w:val="001961A6"/>
    <w:rsid w:val="001A45D2"/>
    <w:rsid w:val="001B4CA5"/>
    <w:rsid w:val="001B5081"/>
    <w:rsid w:val="001B76D4"/>
    <w:rsid w:val="001D1361"/>
    <w:rsid w:val="001D1401"/>
    <w:rsid w:val="001D7422"/>
    <w:rsid w:val="001E0BE6"/>
    <w:rsid w:val="001F26AB"/>
    <w:rsid w:val="00207CC2"/>
    <w:rsid w:val="0021059F"/>
    <w:rsid w:val="00213F53"/>
    <w:rsid w:val="0021609D"/>
    <w:rsid w:val="00230A89"/>
    <w:rsid w:val="00233A9A"/>
    <w:rsid w:val="00245A09"/>
    <w:rsid w:val="00255E2D"/>
    <w:rsid w:val="00256B07"/>
    <w:rsid w:val="00273274"/>
    <w:rsid w:val="00285DE5"/>
    <w:rsid w:val="00285FEC"/>
    <w:rsid w:val="0028774E"/>
    <w:rsid w:val="00292375"/>
    <w:rsid w:val="002B1AAC"/>
    <w:rsid w:val="002B7A59"/>
    <w:rsid w:val="002D4345"/>
    <w:rsid w:val="002D6B7F"/>
    <w:rsid w:val="002F447B"/>
    <w:rsid w:val="002F4A93"/>
    <w:rsid w:val="00302A0E"/>
    <w:rsid w:val="00312DF1"/>
    <w:rsid w:val="00316351"/>
    <w:rsid w:val="00323E51"/>
    <w:rsid w:val="00352585"/>
    <w:rsid w:val="0036759E"/>
    <w:rsid w:val="00394370"/>
    <w:rsid w:val="00396342"/>
    <w:rsid w:val="003A3768"/>
    <w:rsid w:val="003B0022"/>
    <w:rsid w:val="003B0766"/>
    <w:rsid w:val="003B5908"/>
    <w:rsid w:val="003B6B0B"/>
    <w:rsid w:val="003E1EFD"/>
    <w:rsid w:val="00401B7B"/>
    <w:rsid w:val="004064BD"/>
    <w:rsid w:val="004066D5"/>
    <w:rsid w:val="0041059B"/>
    <w:rsid w:val="00413415"/>
    <w:rsid w:val="00433A73"/>
    <w:rsid w:val="004351FE"/>
    <w:rsid w:val="004412BA"/>
    <w:rsid w:val="00454C15"/>
    <w:rsid w:val="00461283"/>
    <w:rsid w:val="00470CDF"/>
    <w:rsid w:val="00480BC2"/>
    <w:rsid w:val="004A004F"/>
    <w:rsid w:val="004B2A35"/>
    <w:rsid w:val="004B70EA"/>
    <w:rsid w:val="004E2F4D"/>
    <w:rsid w:val="0051203D"/>
    <w:rsid w:val="00515E79"/>
    <w:rsid w:val="005234E6"/>
    <w:rsid w:val="00525E10"/>
    <w:rsid w:val="0057422C"/>
    <w:rsid w:val="00594B2D"/>
    <w:rsid w:val="005A3C42"/>
    <w:rsid w:val="005B0DF1"/>
    <w:rsid w:val="005B46B2"/>
    <w:rsid w:val="005C3307"/>
    <w:rsid w:val="005C7961"/>
    <w:rsid w:val="005D41B7"/>
    <w:rsid w:val="005D7835"/>
    <w:rsid w:val="005E2951"/>
    <w:rsid w:val="005E61D2"/>
    <w:rsid w:val="005E74C0"/>
    <w:rsid w:val="00601F15"/>
    <w:rsid w:val="00602AC0"/>
    <w:rsid w:val="00603457"/>
    <w:rsid w:val="006369E6"/>
    <w:rsid w:val="0063752D"/>
    <w:rsid w:val="00640D1A"/>
    <w:rsid w:val="00652DEE"/>
    <w:rsid w:val="00655050"/>
    <w:rsid w:val="0066589D"/>
    <w:rsid w:val="00694AA0"/>
    <w:rsid w:val="00696193"/>
    <w:rsid w:val="006A6A72"/>
    <w:rsid w:val="006D0E79"/>
    <w:rsid w:val="006D1746"/>
    <w:rsid w:val="006E6644"/>
    <w:rsid w:val="007004F9"/>
    <w:rsid w:val="007026F1"/>
    <w:rsid w:val="00703773"/>
    <w:rsid w:val="00716185"/>
    <w:rsid w:val="00725CD4"/>
    <w:rsid w:val="00727D9B"/>
    <w:rsid w:val="00736908"/>
    <w:rsid w:val="0074129D"/>
    <w:rsid w:val="007421AC"/>
    <w:rsid w:val="0075388A"/>
    <w:rsid w:val="007617A7"/>
    <w:rsid w:val="00762346"/>
    <w:rsid w:val="00764F73"/>
    <w:rsid w:val="0077198E"/>
    <w:rsid w:val="007736CC"/>
    <w:rsid w:val="007A0DF6"/>
    <w:rsid w:val="007C7840"/>
    <w:rsid w:val="007D06B8"/>
    <w:rsid w:val="007D2E94"/>
    <w:rsid w:val="0080103D"/>
    <w:rsid w:val="00803A84"/>
    <w:rsid w:val="00807EC5"/>
    <w:rsid w:val="00814A85"/>
    <w:rsid w:val="00817368"/>
    <w:rsid w:val="008230FE"/>
    <w:rsid w:val="00827D8A"/>
    <w:rsid w:val="00834A45"/>
    <w:rsid w:val="0086549F"/>
    <w:rsid w:val="00882866"/>
    <w:rsid w:val="00893610"/>
    <w:rsid w:val="008940DF"/>
    <w:rsid w:val="008A054C"/>
    <w:rsid w:val="008A4877"/>
    <w:rsid w:val="008A6AC5"/>
    <w:rsid w:val="008C0267"/>
    <w:rsid w:val="008C27E9"/>
    <w:rsid w:val="008D0D6A"/>
    <w:rsid w:val="008D1090"/>
    <w:rsid w:val="008E1EFB"/>
    <w:rsid w:val="008E71F6"/>
    <w:rsid w:val="0091359B"/>
    <w:rsid w:val="0091453F"/>
    <w:rsid w:val="00922BCC"/>
    <w:rsid w:val="009375EE"/>
    <w:rsid w:val="00951A54"/>
    <w:rsid w:val="009545EF"/>
    <w:rsid w:val="00975413"/>
    <w:rsid w:val="009E0BDA"/>
    <w:rsid w:val="009E39B9"/>
    <w:rsid w:val="009E69DC"/>
    <w:rsid w:val="00A15423"/>
    <w:rsid w:val="00A27C24"/>
    <w:rsid w:val="00A46BEF"/>
    <w:rsid w:val="00A501B3"/>
    <w:rsid w:val="00A5136F"/>
    <w:rsid w:val="00A73184"/>
    <w:rsid w:val="00AA0892"/>
    <w:rsid w:val="00AA7090"/>
    <w:rsid w:val="00AC1801"/>
    <w:rsid w:val="00AC29AE"/>
    <w:rsid w:val="00AC3DD2"/>
    <w:rsid w:val="00AD7368"/>
    <w:rsid w:val="00AE1446"/>
    <w:rsid w:val="00AE344E"/>
    <w:rsid w:val="00AE6103"/>
    <w:rsid w:val="00B22129"/>
    <w:rsid w:val="00B22CBE"/>
    <w:rsid w:val="00B247D3"/>
    <w:rsid w:val="00B41C23"/>
    <w:rsid w:val="00B52506"/>
    <w:rsid w:val="00B5507B"/>
    <w:rsid w:val="00B6235D"/>
    <w:rsid w:val="00B676DF"/>
    <w:rsid w:val="00B679FD"/>
    <w:rsid w:val="00B7619C"/>
    <w:rsid w:val="00B76CAE"/>
    <w:rsid w:val="00B85A47"/>
    <w:rsid w:val="00B92D76"/>
    <w:rsid w:val="00B96495"/>
    <w:rsid w:val="00BB3476"/>
    <w:rsid w:val="00BC0122"/>
    <w:rsid w:val="00BD680F"/>
    <w:rsid w:val="00BF6D11"/>
    <w:rsid w:val="00C149CB"/>
    <w:rsid w:val="00C35063"/>
    <w:rsid w:val="00C57DE0"/>
    <w:rsid w:val="00C75405"/>
    <w:rsid w:val="00CB07EA"/>
    <w:rsid w:val="00CC17D6"/>
    <w:rsid w:val="00CE149F"/>
    <w:rsid w:val="00CE2DDA"/>
    <w:rsid w:val="00CE49B9"/>
    <w:rsid w:val="00CE7444"/>
    <w:rsid w:val="00CF753B"/>
    <w:rsid w:val="00D03913"/>
    <w:rsid w:val="00D0591A"/>
    <w:rsid w:val="00D1658D"/>
    <w:rsid w:val="00D201B8"/>
    <w:rsid w:val="00D41710"/>
    <w:rsid w:val="00D42421"/>
    <w:rsid w:val="00D47D38"/>
    <w:rsid w:val="00D52298"/>
    <w:rsid w:val="00D67FA6"/>
    <w:rsid w:val="00D871AF"/>
    <w:rsid w:val="00D93B02"/>
    <w:rsid w:val="00DA1B71"/>
    <w:rsid w:val="00DB02F5"/>
    <w:rsid w:val="00DD0E44"/>
    <w:rsid w:val="00DD2782"/>
    <w:rsid w:val="00DD52AC"/>
    <w:rsid w:val="00DE2101"/>
    <w:rsid w:val="00DE4F6C"/>
    <w:rsid w:val="00DE59A4"/>
    <w:rsid w:val="00DF7454"/>
    <w:rsid w:val="00E12175"/>
    <w:rsid w:val="00E32A8A"/>
    <w:rsid w:val="00E62CD3"/>
    <w:rsid w:val="00E910D7"/>
    <w:rsid w:val="00E92DAA"/>
    <w:rsid w:val="00E96B22"/>
    <w:rsid w:val="00EC05CD"/>
    <w:rsid w:val="00ED169C"/>
    <w:rsid w:val="00EE06EB"/>
    <w:rsid w:val="00EF143F"/>
    <w:rsid w:val="00F01C81"/>
    <w:rsid w:val="00F02DBF"/>
    <w:rsid w:val="00F11CBA"/>
    <w:rsid w:val="00F62D4C"/>
    <w:rsid w:val="00F661F6"/>
    <w:rsid w:val="00FB11DE"/>
    <w:rsid w:val="00FB2B79"/>
    <w:rsid w:val="00FC69B6"/>
    <w:rsid w:val="00FD0114"/>
    <w:rsid w:val="00FD4009"/>
    <w:rsid w:val="00FF208E"/>
    <w:rsid w:val="00FF3403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D6B32F7-426E-4F3F-BA45-039DB2D0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F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7F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67FA6"/>
    <w:rPr>
      <w:rFonts w:ascii="Calibri" w:eastAsia="Calibri" w:hAnsi="Calibr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67FA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67FA6"/>
    <w:rPr>
      <w:rFonts w:ascii="Calibri" w:eastAsia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D67FA6"/>
    <w:pPr>
      <w:spacing w:after="0" w:line="360" w:lineRule="auto"/>
      <w:ind w:left="2268"/>
      <w:jc w:val="both"/>
    </w:pPr>
    <w:rPr>
      <w:rFonts w:ascii="Times New Roman" w:eastAsia="Times New Roman" w:hAnsi="Times New Roman"/>
      <w:b/>
      <w:iCs/>
      <w:sz w:val="20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D67FA6"/>
    <w:rPr>
      <w:rFonts w:eastAsia="Times New Roman"/>
      <w:b/>
      <w:i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67FA6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F340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F3403"/>
    <w:rPr>
      <w:rFonts w:ascii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FF34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AF690-3B9F-4C7C-A215-AA3C8A64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1917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DENISE OLIVEIRA DOS SANTOS</cp:lastModifiedBy>
  <cp:revision>2</cp:revision>
  <cp:lastPrinted>2022-10-03T16:02:00Z</cp:lastPrinted>
  <dcterms:created xsi:type="dcterms:W3CDTF">2025-06-11T23:27:00Z</dcterms:created>
  <dcterms:modified xsi:type="dcterms:W3CDTF">2025-06-11T23:27:00Z</dcterms:modified>
</cp:coreProperties>
</file>